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A03" w:rsidRDefault="00405A03" w:rsidP="00231E63">
      <w:pPr>
        <w:ind w:firstLineChars="100" w:firstLine="160"/>
        <w:jc w:val="right"/>
        <w:rPr>
          <w:rFonts w:ascii="ＭＳ 明朝" w:hAnsi="ＭＳ 明朝" w:hint="eastAsia"/>
          <w:kern w:val="0"/>
          <w:sz w:val="16"/>
          <w:szCs w:val="16"/>
        </w:rPr>
      </w:pPr>
      <w:bookmarkStart w:id="0" w:name="_GoBack"/>
      <w:bookmarkEnd w:id="0"/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日本</w:t>
      </w:r>
      <w:r w:rsidR="00481557">
        <w:rPr>
          <w:rFonts w:ascii="ＭＳ 明朝" w:hAnsi="ＭＳ 明朝" w:cs="ＭＳ Ｐゴシック" w:hint="eastAsia"/>
          <w:kern w:val="0"/>
          <w:sz w:val="16"/>
          <w:szCs w:val="16"/>
        </w:rPr>
        <w:t>病態栄養</w:t>
      </w:r>
      <w:r w:rsidRPr="00842E82">
        <w:rPr>
          <w:rFonts w:ascii="ＭＳ 明朝" w:hAnsi="ＭＳ 明朝" w:cs="ＭＳ Ｐゴシック" w:hint="eastAsia"/>
          <w:kern w:val="0"/>
          <w:sz w:val="16"/>
          <w:szCs w:val="16"/>
        </w:rPr>
        <w:t>学会</w:t>
      </w:r>
      <w:r w:rsidRPr="00842E82">
        <w:rPr>
          <w:rFonts w:ascii="ＭＳ 明朝" w:hAnsi="ＭＳ 明朝" w:cs="ＭＳ Ｐゴシック"/>
          <w:kern w:val="0"/>
          <w:sz w:val="16"/>
          <w:szCs w:val="16"/>
        </w:rPr>
        <w:t>利益相反</w:t>
      </w:r>
      <w:r w:rsidR="002903CD">
        <w:rPr>
          <w:rFonts w:ascii="ＭＳ 明朝" w:hAnsi="ＭＳ 明朝" w:cs="ＭＳ Ｐゴシック" w:hint="eastAsia"/>
          <w:kern w:val="0"/>
          <w:sz w:val="16"/>
          <w:szCs w:val="16"/>
        </w:rPr>
        <w:t>管理</w:t>
      </w:r>
      <w:r>
        <w:rPr>
          <w:rFonts w:ascii="ＭＳ 明朝" w:hAnsi="ＭＳ 明朝" w:cs="ＭＳ Ｐゴシック" w:hint="eastAsia"/>
          <w:kern w:val="0"/>
          <w:sz w:val="16"/>
          <w:szCs w:val="16"/>
        </w:rPr>
        <w:t>-</w:t>
      </w:r>
      <w:r w:rsidRPr="00301715">
        <w:rPr>
          <w:rFonts w:ascii="ＭＳ 明朝" w:hAnsi="ＭＳ 明朝" w:hint="eastAsia"/>
          <w:kern w:val="0"/>
          <w:sz w:val="16"/>
          <w:szCs w:val="16"/>
        </w:rPr>
        <w:t>様式</w:t>
      </w:r>
      <w:r w:rsidR="00581F6F">
        <w:rPr>
          <w:rFonts w:ascii="ＭＳ 明朝" w:hAnsi="ＭＳ 明朝" w:hint="eastAsia"/>
          <w:kern w:val="0"/>
          <w:sz w:val="16"/>
          <w:szCs w:val="16"/>
        </w:rPr>
        <w:t>２</w:t>
      </w:r>
    </w:p>
    <w:p w:rsidR="00B81C82" w:rsidRDefault="00B81C82" w:rsidP="00B81C82">
      <w:pPr>
        <w:ind w:firstLineChars="100" w:firstLine="240"/>
        <w:jc w:val="right"/>
        <w:rPr>
          <w:rFonts w:ascii="ＭＳ 明朝" w:hAnsi="ＭＳ 明朝"/>
          <w:kern w:val="0"/>
          <w:szCs w:val="21"/>
        </w:rPr>
      </w:pPr>
    </w:p>
    <w:p w:rsidR="00B81C82" w:rsidRDefault="00B81C82" w:rsidP="00B81C82">
      <w:pPr>
        <w:spacing w:line="0" w:lineRule="atLeas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5B332C">
        <w:rPr>
          <w:rFonts w:ascii="ＭＳ 明朝" w:hAnsi="ＭＳ 明朝" w:hint="eastAsia"/>
          <w:b/>
          <w:bCs/>
          <w:kern w:val="0"/>
          <w:sz w:val="28"/>
          <w:szCs w:val="28"/>
        </w:rPr>
        <w:t>利益相反自己申告書</w:t>
      </w:r>
    </w:p>
    <w:p w:rsidR="00B81C82" w:rsidRPr="00FD2C6C" w:rsidRDefault="00B81C82" w:rsidP="00B81C82">
      <w:pPr>
        <w:spacing w:line="0" w:lineRule="atLeast"/>
        <w:jc w:val="center"/>
        <w:rPr>
          <w:rFonts w:ascii="ＭＳ 明朝" w:hAnsi="ＭＳ 明朝"/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（</w:t>
      </w:r>
      <w:r w:rsidR="00581F6F">
        <w:rPr>
          <w:rFonts w:hAnsi="ＭＳ 明朝" w:hint="eastAsia"/>
          <w:b/>
          <w:bCs/>
          <w:kern w:val="0"/>
          <w:szCs w:val="24"/>
        </w:rPr>
        <w:t>学会誌や</w:t>
      </w:r>
      <w:r w:rsidR="00581F6F" w:rsidRPr="00FD2C6C">
        <w:rPr>
          <w:rFonts w:hAnsi="ＭＳ 明朝" w:hint="eastAsia"/>
          <w:b/>
          <w:bCs/>
          <w:kern w:val="0"/>
          <w:szCs w:val="24"/>
        </w:rPr>
        <w:t>日本</w:t>
      </w:r>
      <w:r w:rsidR="00581F6F" w:rsidRPr="001A1B21">
        <w:rPr>
          <w:rFonts w:ascii="ＭＳ 明朝" w:hAnsi="ＭＳ 明朝" w:cs="ＭＳ Ｐゴシック" w:hint="eastAsia"/>
          <w:b/>
          <w:kern w:val="0"/>
          <w:szCs w:val="24"/>
        </w:rPr>
        <w:t>病態栄養</w:t>
      </w:r>
      <w:r w:rsidR="00581F6F" w:rsidRPr="00FD2C6C">
        <w:rPr>
          <w:rFonts w:hAnsi="ＭＳ 明朝" w:hint="eastAsia"/>
          <w:b/>
          <w:bCs/>
          <w:kern w:val="0"/>
          <w:szCs w:val="24"/>
        </w:rPr>
        <w:t>学会からの刊行物の執筆者用</w:t>
      </w:r>
      <w:r w:rsidRPr="00FD2C6C">
        <w:rPr>
          <w:rFonts w:hint="eastAsia"/>
          <w:b/>
          <w:kern w:val="0"/>
          <w:szCs w:val="24"/>
        </w:rPr>
        <w:t>）</w:t>
      </w:r>
    </w:p>
    <w:p w:rsidR="00B81C82" w:rsidRPr="006A4550" w:rsidRDefault="00B81C82" w:rsidP="005B46BB">
      <w:pPr>
        <w:rPr>
          <w:kern w:val="0"/>
          <w:szCs w:val="21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943"/>
        <w:gridCol w:w="1467"/>
        <w:gridCol w:w="3421"/>
      </w:tblGrid>
      <w:tr w:rsidR="006410B3" w:rsidRPr="006A4550" w:rsidTr="00FA6C5B">
        <w:trPr>
          <w:trHeight w:val="147"/>
        </w:trPr>
        <w:tc>
          <w:tcPr>
            <w:tcW w:w="1526" w:type="dxa"/>
          </w:tcPr>
          <w:p w:rsidR="006410B3" w:rsidRPr="006A4550" w:rsidRDefault="008546F9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告の</w:t>
            </w:r>
            <w:r w:rsidR="00FA6C5B">
              <w:rPr>
                <w:rFonts w:hint="eastAsia"/>
                <w:kern w:val="0"/>
                <w:szCs w:val="21"/>
              </w:rPr>
              <w:t>日付</w:t>
            </w:r>
          </w:p>
        </w:tc>
        <w:tc>
          <w:tcPr>
            <w:tcW w:w="7957" w:type="dxa"/>
            <w:gridSpan w:val="4"/>
          </w:tcPr>
          <w:p w:rsidR="006410B3" w:rsidRPr="006A4550" w:rsidRDefault="00FA6C5B" w:rsidP="002C0E38"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6410B3" w:rsidRPr="006A4550" w:rsidTr="00FA6C5B">
        <w:trPr>
          <w:trHeight w:val="840"/>
        </w:trPr>
        <w:tc>
          <w:tcPr>
            <w:tcW w:w="1526" w:type="dxa"/>
          </w:tcPr>
          <w:p w:rsidR="006410B3" w:rsidRDefault="00581F6F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著者名</w:t>
            </w:r>
          </w:p>
          <w:p w:rsidR="00FA6C5B" w:rsidRDefault="00FA6C5B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全員）</w:t>
            </w:r>
          </w:p>
          <w:p w:rsidR="00FA6C5B" w:rsidRPr="006A4550" w:rsidRDefault="00FA6C5B" w:rsidP="002C0E38">
            <w:pPr>
              <w:jc w:val="center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7957" w:type="dxa"/>
            <w:gridSpan w:val="4"/>
          </w:tcPr>
          <w:p w:rsidR="006410B3" w:rsidRPr="006A4550" w:rsidRDefault="006410B3" w:rsidP="002C0E38">
            <w:pPr>
              <w:jc w:val="center"/>
              <w:rPr>
                <w:rFonts w:hAnsi="ＭＳ 明朝" w:hint="eastAsia"/>
                <w:kern w:val="0"/>
                <w:szCs w:val="21"/>
              </w:rPr>
            </w:pPr>
          </w:p>
        </w:tc>
      </w:tr>
      <w:tr w:rsidR="006410B3" w:rsidRPr="006A4550" w:rsidTr="00FA6C5B">
        <w:trPr>
          <w:trHeight w:val="830"/>
        </w:trPr>
        <w:tc>
          <w:tcPr>
            <w:tcW w:w="1526" w:type="dxa"/>
          </w:tcPr>
          <w:p w:rsidR="006410B3" w:rsidRPr="006A4550" w:rsidRDefault="00581F6F" w:rsidP="002C0E3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論文</w:t>
            </w:r>
            <w:r w:rsidR="00FA6C5B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957" w:type="dxa"/>
            <w:gridSpan w:val="4"/>
          </w:tcPr>
          <w:p w:rsidR="006410B3" w:rsidRPr="006A4550" w:rsidRDefault="006410B3" w:rsidP="002C0E38">
            <w:pPr>
              <w:jc w:val="center"/>
              <w:rPr>
                <w:rFonts w:hAnsi="ＭＳ 明朝" w:hint="eastAsia"/>
                <w:kern w:val="0"/>
                <w:szCs w:val="21"/>
              </w:rPr>
            </w:pPr>
          </w:p>
        </w:tc>
      </w:tr>
      <w:tr w:rsidR="006410B3" w:rsidRPr="00274B0B" w:rsidTr="00AB7EAE">
        <w:trPr>
          <w:trHeight w:val="550"/>
        </w:trPr>
        <w:tc>
          <w:tcPr>
            <w:tcW w:w="1526" w:type="dxa"/>
            <w:vAlign w:val="center"/>
          </w:tcPr>
          <w:p w:rsidR="006410B3" w:rsidRPr="00274B0B" w:rsidRDefault="00AB7EAE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int="eastAsia"/>
                <w:kern w:val="0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Ansi="ＭＳ 明朝" w:hint="eastAsia"/>
                <w:kern w:val="0"/>
                <w:szCs w:val="21"/>
              </w:rPr>
              <w:t>金額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int="eastAsia"/>
                <w:kern w:val="0"/>
                <w:szCs w:val="21"/>
              </w:rPr>
              <w:t>対象者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Ansi="ＭＳ 明朝" w:hint="eastAsia"/>
                <w:kern w:val="0"/>
                <w:szCs w:val="21"/>
              </w:rPr>
              <w:t>該当の状況</w:t>
            </w:r>
          </w:p>
        </w:tc>
        <w:tc>
          <w:tcPr>
            <w:tcW w:w="3421" w:type="dxa"/>
            <w:vAlign w:val="center"/>
          </w:tcPr>
          <w:p w:rsidR="006410B3" w:rsidRPr="00274B0B" w:rsidRDefault="006410B3" w:rsidP="00AB7EAE">
            <w:pPr>
              <w:jc w:val="center"/>
              <w:rPr>
                <w:kern w:val="0"/>
                <w:szCs w:val="21"/>
              </w:rPr>
            </w:pPr>
            <w:r w:rsidRPr="00274B0B">
              <w:rPr>
                <w:rFonts w:hAnsi="ＭＳ 明朝" w:hint="eastAsia"/>
                <w:kern w:val="0"/>
                <w:szCs w:val="21"/>
              </w:rPr>
              <w:t>該当する場合、企業名など</w:t>
            </w:r>
          </w:p>
        </w:tc>
      </w:tr>
      <w:tr w:rsidR="006410B3" w:rsidRPr="00274B0B" w:rsidTr="008546F9">
        <w:trPr>
          <w:trHeight w:val="584"/>
        </w:trPr>
        <w:tc>
          <w:tcPr>
            <w:tcW w:w="1526" w:type="dxa"/>
            <w:vMerge w:val="restart"/>
            <w:vAlign w:val="center"/>
          </w:tcPr>
          <w:p w:rsidR="006410B3" w:rsidRPr="00274B0B" w:rsidRDefault="00AB7EAE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役員</w:t>
            </w:r>
            <w:r w:rsidR="006410B3" w:rsidRPr="00274B0B">
              <w:rPr>
                <w:rFonts w:hAnsi="ＭＳ 明朝" w:hint="eastAsia"/>
                <w:kern w:val="0"/>
                <w:sz w:val="21"/>
                <w:szCs w:val="21"/>
              </w:rPr>
              <w:t>・顧問職</w:t>
            </w:r>
          </w:p>
        </w:tc>
        <w:tc>
          <w:tcPr>
            <w:tcW w:w="2126" w:type="dxa"/>
            <w:vMerge w:val="restart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報酬額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8546F9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274B0B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80D7B" w:rsidRPr="00274B0B" w:rsidRDefault="00680D7B" w:rsidP="00680D7B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18"/>
                <w:szCs w:val="18"/>
              </w:rPr>
              <w:t>(1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FA6C5B">
        <w:trPr>
          <w:trHeight w:val="570"/>
        </w:trPr>
        <w:tc>
          <w:tcPr>
            <w:tcW w:w="1526" w:type="dxa"/>
            <w:vMerge w:val="restart"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株式の利益</w:t>
            </w:r>
          </w:p>
        </w:tc>
        <w:tc>
          <w:tcPr>
            <w:tcW w:w="2126" w:type="dxa"/>
            <w:vMerge w:val="restart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利益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または全株の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%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8546F9">
        <w:trPr>
          <w:trHeight w:val="539"/>
        </w:trPr>
        <w:tc>
          <w:tcPr>
            <w:tcW w:w="1526" w:type="dxa"/>
            <w:vMerge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274B0B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80D7B" w:rsidRPr="00274B0B" w:rsidRDefault="00680D7B" w:rsidP="00680D7B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18"/>
                <w:szCs w:val="18"/>
              </w:rPr>
              <w:t>(1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8546F9">
        <w:trPr>
          <w:trHeight w:val="561"/>
        </w:trPr>
        <w:tc>
          <w:tcPr>
            <w:tcW w:w="1526" w:type="dxa"/>
            <w:vMerge w:val="restart"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特許使用料</w:t>
            </w:r>
          </w:p>
        </w:tc>
        <w:tc>
          <w:tcPr>
            <w:tcW w:w="2126" w:type="dxa"/>
            <w:vMerge w:val="restart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件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6410B3" w:rsidRPr="00274B0B" w:rsidTr="00FA6C5B">
        <w:trPr>
          <w:trHeight w:val="551"/>
        </w:trPr>
        <w:tc>
          <w:tcPr>
            <w:tcW w:w="1526" w:type="dxa"/>
            <w:vMerge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410B3" w:rsidRPr="00274B0B" w:rsidRDefault="006410B3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680D7B" w:rsidRPr="00274B0B" w:rsidRDefault="00680D7B" w:rsidP="00680D7B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親族</w:t>
            </w:r>
          </w:p>
          <w:p w:rsidR="006410B3" w:rsidRPr="00274B0B" w:rsidRDefault="00680D7B" w:rsidP="00680D7B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18"/>
                <w:szCs w:val="18"/>
              </w:rPr>
              <w:t>(1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親等</w:t>
            </w:r>
            <w:r w:rsidRPr="00274B0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FA6C5B">
        <w:trPr>
          <w:trHeight w:val="268"/>
        </w:trPr>
        <w:tc>
          <w:tcPr>
            <w:tcW w:w="1526" w:type="dxa"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講演料など</w:t>
            </w:r>
          </w:p>
        </w:tc>
        <w:tc>
          <w:tcPr>
            <w:tcW w:w="2126" w:type="dxa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FA6C5B">
        <w:trPr>
          <w:trHeight w:val="268"/>
        </w:trPr>
        <w:tc>
          <w:tcPr>
            <w:tcW w:w="1526" w:type="dxa"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原稿料など</w:t>
            </w:r>
          </w:p>
        </w:tc>
        <w:tc>
          <w:tcPr>
            <w:tcW w:w="2126" w:type="dxa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6410B3" w:rsidRPr="00274B0B" w:rsidTr="00FA6C5B">
        <w:trPr>
          <w:trHeight w:val="570"/>
        </w:trPr>
        <w:tc>
          <w:tcPr>
            <w:tcW w:w="1526" w:type="dxa"/>
            <w:vAlign w:val="center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研究費</w:t>
            </w:r>
          </w:p>
        </w:tc>
        <w:tc>
          <w:tcPr>
            <w:tcW w:w="2126" w:type="dxa"/>
          </w:tcPr>
          <w:p w:rsidR="006410B3" w:rsidRPr="00274B0B" w:rsidRDefault="006410B3" w:rsidP="006410B3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6410B3" w:rsidRPr="00274B0B" w:rsidRDefault="006410B3" w:rsidP="006410B3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6410B3" w:rsidRPr="00274B0B" w:rsidRDefault="006410B3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274B0B" w:rsidTr="008546F9">
        <w:trPr>
          <w:trHeight w:val="547"/>
        </w:trPr>
        <w:tc>
          <w:tcPr>
            <w:tcW w:w="1526" w:type="dxa"/>
            <w:vAlign w:val="center"/>
          </w:tcPr>
          <w:p w:rsidR="00FA6C5B" w:rsidRPr="00274B0B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奨学寄付金</w:t>
            </w:r>
          </w:p>
        </w:tc>
        <w:tc>
          <w:tcPr>
            <w:tcW w:w="2126" w:type="dxa"/>
          </w:tcPr>
          <w:p w:rsidR="00FA6C5B" w:rsidRPr="00274B0B" w:rsidRDefault="008546F9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１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100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FA6C5B" w:rsidRPr="00274B0B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274B0B" w:rsidTr="008546F9">
        <w:trPr>
          <w:trHeight w:val="541"/>
        </w:trPr>
        <w:tc>
          <w:tcPr>
            <w:tcW w:w="1526" w:type="dxa"/>
            <w:vAlign w:val="center"/>
          </w:tcPr>
          <w:p w:rsidR="00FA6C5B" w:rsidRPr="00274B0B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寄附講座</w:t>
            </w:r>
          </w:p>
        </w:tc>
        <w:tc>
          <w:tcPr>
            <w:tcW w:w="2126" w:type="dxa"/>
          </w:tcPr>
          <w:p w:rsidR="00FA6C5B" w:rsidRPr="00274B0B" w:rsidRDefault="00FA6C5B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</w:tcPr>
          <w:p w:rsidR="00FA6C5B" w:rsidRPr="00274B0B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  <w:tr w:rsidR="00FA6C5B" w:rsidRPr="00274B0B" w:rsidTr="008546F9">
        <w:trPr>
          <w:trHeight w:val="57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A6C5B" w:rsidRPr="00274B0B" w:rsidRDefault="008546F9" w:rsidP="006410B3">
            <w:pPr>
              <w:spacing w:line="0" w:lineRule="atLeast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旅行・贈答品な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6C5B" w:rsidRPr="00274B0B" w:rsidRDefault="008546F9" w:rsidP="006410B3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1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社あたり年間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5</w:t>
            </w:r>
            <w:r w:rsidRPr="00274B0B">
              <w:rPr>
                <w:rFonts w:hint="eastAsia"/>
                <w:kern w:val="0"/>
                <w:sz w:val="21"/>
                <w:szCs w:val="21"/>
              </w:rPr>
              <w:t>万円以上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int="eastAsia"/>
                <w:kern w:val="0"/>
                <w:sz w:val="21"/>
                <w:szCs w:val="21"/>
              </w:rPr>
            </w:pPr>
            <w:r w:rsidRPr="00274B0B">
              <w:rPr>
                <w:rFonts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A6C5B" w:rsidRPr="00274B0B" w:rsidRDefault="008546F9" w:rsidP="006410B3">
            <w:pPr>
              <w:spacing w:line="0" w:lineRule="atLeast"/>
              <w:jc w:val="center"/>
              <w:rPr>
                <w:rFonts w:hAnsi="ＭＳ 明朝" w:hint="eastAsia"/>
                <w:kern w:val="0"/>
                <w:sz w:val="21"/>
                <w:szCs w:val="21"/>
              </w:rPr>
            </w:pPr>
            <w:r w:rsidRPr="00274B0B">
              <w:rPr>
                <w:rFonts w:hAnsi="ＭＳ 明朝" w:hint="eastAsia"/>
                <w:kern w:val="0"/>
                <w:sz w:val="21"/>
                <w:szCs w:val="21"/>
              </w:rPr>
              <w:t>有・無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FA6C5B" w:rsidRPr="00274B0B" w:rsidRDefault="00FA6C5B" w:rsidP="008546F9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  <w:p w:rsidR="008546F9" w:rsidRPr="00274B0B" w:rsidRDefault="008546F9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  <w:p w:rsidR="00AB7EAE" w:rsidRPr="00274B0B" w:rsidRDefault="00AB7EAE" w:rsidP="008546F9">
            <w:pPr>
              <w:spacing w:line="0" w:lineRule="atLeast"/>
              <w:rPr>
                <w:rFonts w:hint="eastAsia"/>
                <w:kern w:val="0"/>
                <w:sz w:val="21"/>
                <w:szCs w:val="21"/>
              </w:rPr>
            </w:pPr>
          </w:p>
        </w:tc>
      </w:tr>
    </w:tbl>
    <w:p w:rsidR="00CA5510" w:rsidRPr="00274B0B" w:rsidRDefault="00D05221" w:rsidP="00B81C82">
      <w:pPr>
        <w:rPr>
          <w:rFonts w:ascii="ＭＳ Ｐゴシック" w:eastAsia="ＭＳ Ｐゴシック" w:hAnsi="ＭＳ Ｐゴシック" w:hint="eastAsia"/>
          <w:kern w:val="0"/>
          <w:sz w:val="20"/>
        </w:rPr>
      </w:pP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＊</w:t>
      </w:r>
      <w:r w:rsidR="00964D41" w:rsidRPr="00274B0B">
        <w:rPr>
          <w:rFonts w:ascii="ＭＳ Ｐゴシック" w:eastAsia="ＭＳ Ｐゴシック" w:hAnsi="ＭＳ Ｐゴシック" w:hint="eastAsia"/>
          <w:kern w:val="0"/>
          <w:sz w:val="20"/>
        </w:rPr>
        <w:t>共著者を含</w:t>
      </w:r>
      <w:r w:rsidR="001D54E2" w:rsidRPr="00274B0B">
        <w:rPr>
          <w:rFonts w:ascii="ＭＳ Ｐゴシック" w:eastAsia="ＭＳ Ｐゴシック" w:hAnsi="ＭＳ Ｐゴシック" w:hint="eastAsia"/>
          <w:kern w:val="0"/>
          <w:sz w:val="20"/>
        </w:rPr>
        <w:t>めて</w:t>
      </w: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著者</w:t>
      </w:r>
      <w:r w:rsidR="001D54E2" w:rsidRPr="00274B0B">
        <w:rPr>
          <w:rFonts w:ascii="ＭＳ Ｐゴシック" w:eastAsia="ＭＳ Ｐゴシック" w:hAnsi="ＭＳ Ｐゴシック" w:hint="eastAsia"/>
          <w:kern w:val="0"/>
          <w:sz w:val="20"/>
        </w:rPr>
        <w:t>全員</w:t>
      </w: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が各々の</w:t>
      </w:r>
      <w:r w:rsidRPr="00274B0B">
        <w:rPr>
          <w:rFonts w:ascii="ＭＳ Ｐゴシック" w:eastAsia="ＭＳ Ｐゴシック" w:hAnsi="ＭＳ Ｐゴシック"/>
          <w:kern w:val="0"/>
          <w:sz w:val="20"/>
        </w:rPr>
        <w:t>COI</w:t>
      </w:r>
      <w:r w:rsidR="001D54E2" w:rsidRPr="00274B0B">
        <w:rPr>
          <w:rFonts w:ascii="ＭＳ Ｐゴシック" w:eastAsia="ＭＳ Ｐゴシック" w:hAnsi="ＭＳ Ｐゴシック" w:hint="eastAsia"/>
          <w:kern w:val="0"/>
          <w:sz w:val="20"/>
        </w:rPr>
        <w:t>状態</w:t>
      </w: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を申告する。</w:t>
      </w:r>
      <w:r w:rsidR="00964D41" w:rsidRPr="00274B0B">
        <w:rPr>
          <w:rFonts w:ascii="ＭＳ Ｐゴシック" w:eastAsia="ＭＳ Ｐゴシック" w:hAnsi="ＭＳ Ｐゴシック" w:hint="eastAsia"/>
          <w:kern w:val="0"/>
          <w:sz w:val="20"/>
        </w:rPr>
        <w:t>（投稿時から過去2年間を申告する。）</w:t>
      </w:r>
    </w:p>
    <w:p w:rsidR="00C96F2D" w:rsidRPr="00274B0B" w:rsidRDefault="00C96F2D" w:rsidP="00C96F2D">
      <w:pPr>
        <w:rPr>
          <w:rFonts w:ascii="ＭＳ Ｐゴシック" w:eastAsia="ＭＳ Ｐゴシック" w:hAnsi="ＭＳ Ｐゴシック" w:hint="eastAsia"/>
          <w:kern w:val="0"/>
          <w:sz w:val="20"/>
        </w:rPr>
      </w:pP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＊研究費、奨学寄付金は発表者個人か、発表者が所属する部局（講座、分野）あるいは研究室などへ研究</w:t>
      </w:r>
    </w:p>
    <w:p w:rsidR="00D05221" w:rsidRDefault="00C96F2D" w:rsidP="00A37A0E">
      <w:pPr>
        <w:ind w:firstLineChars="100" w:firstLine="200"/>
        <w:rPr>
          <w:rFonts w:ascii="ＭＳ Ｐゴシック" w:eastAsia="ＭＳ Ｐゴシック" w:hAnsi="ＭＳ Ｐゴシック" w:hint="eastAsia"/>
          <w:kern w:val="0"/>
          <w:sz w:val="20"/>
        </w:rPr>
      </w:pPr>
      <w:r w:rsidRPr="00274B0B">
        <w:rPr>
          <w:rFonts w:ascii="ＭＳ Ｐゴシック" w:eastAsia="ＭＳ Ｐゴシック" w:hAnsi="ＭＳ Ｐゴシック" w:hint="eastAsia"/>
          <w:kern w:val="0"/>
          <w:sz w:val="20"/>
        </w:rPr>
        <w:t>成果の発表に関連し、開示すべきCOI状態にある企業や団体などからの提供があった場合に申告する。</w:t>
      </w:r>
    </w:p>
    <w:p w:rsidR="00964D41" w:rsidRPr="00AB7EAE" w:rsidRDefault="00964D41" w:rsidP="00B81C82">
      <w:pPr>
        <w:rPr>
          <w:rFonts w:ascii="ＭＳ Ｐゴシック" w:eastAsia="ＭＳ Ｐゴシック" w:hAnsi="ＭＳ Ｐゴシック"/>
          <w:kern w:val="0"/>
          <w:sz w:val="20"/>
        </w:rPr>
      </w:pPr>
    </w:p>
    <w:p w:rsidR="00060456" w:rsidRPr="00D05221" w:rsidRDefault="00581F6F" w:rsidP="00D05221">
      <w:pPr>
        <w:ind w:right="-1" w:firstLineChars="2200" w:firstLine="5280"/>
        <w:rPr>
          <w:rFonts w:hAnsi="ＭＳ 明朝" w:hint="eastAsia"/>
          <w:kern w:val="0"/>
          <w:szCs w:val="21"/>
          <w:u w:val="single"/>
        </w:rPr>
      </w:pPr>
      <w:r>
        <w:rPr>
          <w:rFonts w:hAnsi="ＭＳ 明朝" w:hint="eastAsia"/>
          <w:kern w:val="0"/>
          <w:szCs w:val="21"/>
        </w:rPr>
        <w:t>著者</w:t>
      </w:r>
      <w:r w:rsidR="00B81C82" w:rsidRPr="006A4550">
        <w:rPr>
          <w:rFonts w:hAnsi="ＭＳ 明朝" w:hint="eastAsia"/>
          <w:kern w:val="0"/>
          <w:szCs w:val="21"/>
        </w:rPr>
        <w:t>名</w:t>
      </w:r>
      <w:r w:rsidR="00B81C82" w:rsidRPr="006A4550">
        <w:rPr>
          <w:rFonts w:hAnsi="ＭＳ 明朝" w:hint="eastAsia"/>
          <w:kern w:val="0"/>
          <w:szCs w:val="21"/>
          <w:u w:val="single"/>
        </w:rPr>
        <w:t xml:space="preserve">　</w:t>
      </w:r>
      <w:r w:rsidR="00B81C82">
        <w:rPr>
          <w:rFonts w:hAnsi="ＭＳ 明朝" w:hint="eastAsia"/>
          <w:kern w:val="0"/>
          <w:szCs w:val="21"/>
          <w:u w:val="single"/>
        </w:rPr>
        <w:t xml:space="preserve">　　　　　　　　　　　　</w:t>
      </w:r>
    </w:p>
    <w:sectPr w:rsidR="00060456" w:rsidRPr="00D05221" w:rsidSect="00AB7EAE">
      <w:pgSz w:w="11906" w:h="16838" w:code="9"/>
      <w:pgMar w:top="1134" w:right="1418" w:bottom="851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D82" w:rsidRDefault="004F1D82" w:rsidP="00E734DB">
      <w:r>
        <w:separator/>
      </w:r>
    </w:p>
  </w:endnote>
  <w:endnote w:type="continuationSeparator" w:id="0">
    <w:p w:rsidR="004F1D82" w:rsidRDefault="004F1D82" w:rsidP="00E7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D82" w:rsidRDefault="004F1D82" w:rsidP="00E734DB">
      <w:r>
        <w:separator/>
      </w:r>
    </w:p>
  </w:footnote>
  <w:footnote w:type="continuationSeparator" w:id="0">
    <w:p w:rsidR="004F1D82" w:rsidRDefault="004F1D82" w:rsidP="00E7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115"/>
    <w:multiLevelType w:val="hybridMultilevel"/>
    <w:tmpl w:val="E8441552"/>
    <w:lvl w:ilvl="0">
      <w:start w:val="1"/>
      <w:numFmt w:val="decimal"/>
      <w:suff w:val="space"/>
      <w:lvlText w:val="%1)"/>
      <w:lvlJc w:val="left"/>
      <w:pPr>
        <w:ind w:left="320" w:hanging="3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800E19"/>
    <w:multiLevelType w:val="hybridMultilevel"/>
    <w:tmpl w:val="1D0214EC"/>
    <w:lvl w:ilvl="0" w:tplc="EA8ED3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CA5E28"/>
    <w:multiLevelType w:val="hybridMultilevel"/>
    <w:tmpl w:val="412CC784"/>
    <w:lvl w:ilvl="0" w:tplc="6B16C2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F6FB6"/>
    <w:multiLevelType w:val="hybridMultilevel"/>
    <w:tmpl w:val="5FB2CCBA"/>
    <w:lvl w:ilvl="0" w:tplc="44CEED9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0E57BA2"/>
    <w:multiLevelType w:val="hybridMultilevel"/>
    <w:tmpl w:val="84FA06B4"/>
    <w:lvl w:ilvl="0" w:tplc="9D8A3C4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3254CBE"/>
    <w:multiLevelType w:val="hybridMultilevel"/>
    <w:tmpl w:val="61CC61F0"/>
    <w:lvl w:ilvl="0" w:tplc="5C0A7AA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6559DB"/>
    <w:multiLevelType w:val="hybridMultilevel"/>
    <w:tmpl w:val="73B67DF8"/>
    <w:lvl w:ilvl="0" w:tplc="CADE4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1074B"/>
    <w:multiLevelType w:val="hybridMultilevel"/>
    <w:tmpl w:val="8F3C9E5A"/>
    <w:lvl w:ilvl="0" w:tplc="1820E7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2C0D66"/>
    <w:multiLevelType w:val="hybridMultilevel"/>
    <w:tmpl w:val="14508FF0"/>
    <w:lvl w:ilvl="0">
      <w:start w:val="3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866511"/>
    <w:multiLevelType w:val="hybridMultilevel"/>
    <w:tmpl w:val="68F28128"/>
    <w:lvl w:ilvl="0" w:tplc="5C0CCF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AD608C9"/>
    <w:multiLevelType w:val="hybridMultilevel"/>
    <w:tmpl w:val="87AAFF26"/>
    <w:lvl w:ilvl="0" w:tplc="605E89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46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56"/>
    <w:rsid w:val="00003C63"/>
    <w:rsid w:val="00005142"/>
    <w:rsid w:val="00044CE7"/>
    <w:rsid w:val="0005596E"/>
    <w:rsid w:val="00060456"/>
    <w:rsid w:val="00076717"/>
    <w:rsid w:val="0008576A"/>
    <w:rsid w:val="00090CE7"/>
    <w:rsid w:val="00095093"/>
    <w:rsid w:val="000951F2"/>
    <w:rsid w:val="00097F10"/>
    <w:rsid w:val="000E6341"/>
    <w:rsid w:val="000F2007"/>
    <w:rsid w:val="000F3405"/>
    <w:rsid w:val="00150F58"/>
    <w:rsid w:val="001744C9"/>
    <w:rsid w:val="001D1B51"/>
    <w:rsid w:val="001D54E2"/>
    <w:rsid w:val="001F6219"/>
    <w:rsid w:val="002037B7"/>
    <w:rsid w:val="002106AB"/>
    <w:rsid w:val="00231E63"/>
    <w:rsid w:val="00247468"/>
    <w:rsid w:val="00266743"/>
    <w:rsid w:val="00274B0B"/>
    <w:rsid w:val="0028625E"/>
    <w:rsid w:val="002903CD"/>
    <w:rsid w:val="002916D7"/>
    <w:rsid w:val="002B71D0"/>
    <w:rsid w:val="002C0E38"/>
    <w:rsid w:val="002C47D8"/>
    <w:rsid w:val="002C7407"/>
    <w:rsid w:val="002F3458"/>
    <w:rsid w:val="00301715"/>
    <w:rsid w:val="003028E5"/>
    <w:rsid w:val="00302D49"/>
    <w:rsid w:val="00312AC4"/>
    <w:rsid w:val="0032192C"/>
    <w:rsid w:val="00333AF4"/>
    <w:rsid w:val="00346A2A"/>
    <w:rsid w:val="00370DA2"/>
    <w:rsid w:val="00381C7C"/>
    <w:rsid w:val="00385822"/>
    <w:rsid w:val="003A1050"/>
    <w:rsid w:val="003B483F"/>
    <w:rsid w:val="003D2EA7"/>
    <w:rsid w:val="003D7F24"/>
    <w:rsid w:val="003F187B"/>
    <w:rsid w:val="00405A03"/>
    <w:rsid w:val="00413729"/>
    <w:rsid w:val="00420871"/>
    <w:rsid w:val="00430FA8"/>
    <w:rsid w:val="00435685"/>
    <w:rsid w:val="00445016"/>
    <w:rsid w:val="00471C93"/>
    <w:rsid w:val="0047291C"/>
    <w:rsid w:val="00474B14"/>
    <w:rsid w:val="00481557"/>
    <w:rsid w:val="00486FBC"/>
    <w:rsid w:val="00496AEA"/>
    <w:rsid w:val="004D3747"/>
    <w:rsid w:val="004D67C5"/>
    <w:rsid w:val="004E3377"/>
    <w:rsid w:val="004F1D82"/>
    <w:rsid w:val="005274C6"/>
    <w:rsid w:val="005326CE"/>
    <w:rsid w:val="0053736F"/>
    <w:rsid w:val="00543AFB"/>
    <w:rsid w:val="005527E0"/>
    <w:rsid w:val="00555777"/>
    <w:rsid w:val="00575E40"/>
    <w:rsid w:val="00581B53"/>
    <w:rsid w:val="00581F6F"/>
    <w:rsid w:val="005836C4"/>
    <w:rsid w:val="005B332C"/>
    <w:rsid w:val="005B46BB"/>
    <w:rsid w:val="005D33DE"/>
    <w:rsid w:val="005D56B7"/>
    <w:rsid w:val="005E2829"/>
    <w:rsid w:val="00603240"/>
    <w:rsid w:val="00612E75"/>
    <w:rsid w:val="006410B3"/>
    <w:rsid w:val="00643262"/>
    <w:rsid w:val="0066435E"/>
    <w:rsid w:val="00680D7B"/>
    <w:rsid w:val="006906FA"/>
    <w:rsid w:val="006A0D0B"/>
    <w:rsid w:val="006A2E86"/>
    <w:rsid w:val="006A4550"/>
    <w:rsid w:val="006F7227"/>
    <w:rsid w:val="00701317"/>
    <w:rsid w:val="00703587"/>
    <w:rsid w:val="007052CA"/>
    <w:rsid w:val="007065A3"/>
    <w:rsid w:val="00710BD9"/>
    <w:rsid w:val="007179A9"/>
    <w:rsid w:val="00721CB2"/>
    <w:rsid w:val="0072663C"/>
    <w:rsid w:val="007304A2"/>
    <w:rsid w:val="00732B9B"/>
    <w:rsid w:val="007550B6"/>
    <w:rsid w:val="0076306E"/>
    <w:rsid w:val="00767B79"/>
    <w:rsid w:val="00774FA5"/>
    <w:rsid w:val="00792734"/>
    <w:rsid w:val="007A1245"/>
    <w:rsid w:val="007B2405"/>
    <w:rsid w:val="007B3B27"/>
    <w:rsid w:val="007C650E"/>
    <w:rsid w:val="007E7B17"/>
    <w:rsid w:val="007F4BB7"/>
    <w:rsid w:val="008236C0"/>
    <w:rsid w:val="008368EF"/>
    <w:rsid w:val="00842E82"/>
    <w:rsid w:val="00853752"/>
    <w:rsid w:val="008546F9"/>
    <w:rsid w:val="008644A4"/>
    <w:rsid w:val="00875099"/>
    <w:rsid w:val="00876DBB"/>
    <w:rsid w:val="008779BA"/>
    <w:rsid w:val="008A2B63"/>
    <w:rsid w:val="008A52E6"/>
    <w:rsid w:val="008C72A5"/>
    <w:rsid w:val="008E29FA"/>
    <w:rsid w:val="0090504D"/>
    <w:rsid w:val="009264BB"/>
    <w:rsid w:val="009315AC"/>
    <w:rsid w:val="0093421C"/>
    <w:rsid w:val="009414D0"/>
    <w:rsid w:val="009415E5"/>
    <w:rsid w:val="009605D3"/>
    <w:rsid w:val="0096129D"/>
    <w:rsid w:val="00964D41"/>
    <w:rsid w:val="009B0067"/>
    <w:rsid w:val="009B794A"/>
    <w:rsid w:val="009C338D"/>
    <w:rsid w:val="009D75E5"/>
    <w:rsid w:val="009F06B7"/>
    <w:rsid w:val="009F693C"/>
    <w:rsid w:val="009F707D"/>
    <w:rsid w:val="009F7FAC"/>
    <w:rsid w:val="00A124EF"/>
    <w:rsid w:val="00A210F5"/>
    <w:rsid w:val="00A32562"/>
    <w:rsid w:val="00A349BF"/>
    <w:rsid w:val="00A37A0E"/>
    <w:rsid w:val="00A41ED3"/>
    <w:rsid w:val="00A54A43"/>
    <w:rsid w:val="00A839C1"/>
    <w:rsid w:val="00A85A30"/>
    <w:rsid w:val="00AB7EAE"/>
    <w:rsid w:val="00AC0597"/>
    <w:rsid w:val="00AD185E"/>
    <w:rsid w:val="00B04D8D"/>
    <w:rsid w:val="00B44543"/>
    <w:rsid w:val="00B60ACB"/>
    <w:rsid w:val="00B703A9"/>
    <w:rsid w:val="00B802E2"/>
    <w:rsid w:val="00B81C82"/>
    <w:rsid w:val="00B82AF6"/>
    <w:rsid w:val="00B92CAA"/>
    <w:rsid w:val="00B9357A"/>
    <w:rsid w:val="00BB63A5"/>
    <w:rsid w:val="00BC2DA4"/>
    <w:rsid w:val="00BF3B6B"/>
    <w:rsid w:val="00C03295"/>
    <w:rsid w:val="00C03A4E"/>
    <w:rsid w:val="00C44360"/>
    <w:rsid w:val="00C612B5"/>
    <w:rsid w:val="00C80D7F"/>
    <w:rsid w:val="00C818C0"/>
    <w:rsid w:val="00C967C0"/>
    <w:rsid w:val="00C96F2D"/>
    <w:rsid w:val="00CA3C72"/>
    <w:rsid w:val="00CA5510"/>
    <w:rsid w:val="00CB082F"/>
    <w:rsid w:val="00CB0FF2"/>
    <w:rsid w:val="00CB541E"/>
    <w:rsid w:val="00CD7FCF"/>
    <w:rsid w:val="00CE7AED"/>
    <w:rsid w:val="00D05221"/>
    <w:rsid w:val="00D076CA"/>
    <w:rsid w:val="00D26686"/>
    <w:rsid w:val="00D65A2B"/>
    <w:rsid w:val="00D74AE5"/>
    <w:rsid w:val="00D96154"/>
    <w:rsid w:val="00D97645"/>
    <w:rsid w:val="00DA4642"/>
    <w:rsid w:val="00DB7A57"/>
    <w:rsid w:val="00DC0123"/>
    <w:rsid w:val="00DC0147"/>
    <w:rsid w:val="00DE1E55"/>
    <w:rsid w:val="00DF04B8"/>
    <w:rsid w:val="00DF5C1E"/>
    <w:rsid w:val="00E03979"/>
    <w:rsid w:val="00E06579"/>
    <w:rsid w:val="00E2485C"/>
    <w:rsid w:val="00E36FD8"/>
    <w:rsid w:val="00E37122"/>
    <w:rsid w:val="00E37754"/>
    <w:rsid w:val="00E4275F"/>
    <w:rsid w:val="00E534F1"/>
    <w:rsid w:val="00E613EB"/>
    <w:rsid w:val="00E73101"/>
    <w:rsid w:val="00E734DB"/>
    <w:rsid w:val="00E74172"/>
    <w:rsid w:val="00E775A9"/>
    <w:rsid w:val="00E863E8"/>
    <w:rsid w:val="00E949CE"/>
    <w:rsid w:val="00EB5613"/>
    <w:rsid w:val="00EB7470"/>
    <w:rsid w:val="00ED15C6"/>
    <w:rsid w:val="00EE768A"/>
    <w:rsid w:val="00EF7407"/>
    <w:rsid w:val="00F04653"/>
    <w:rsid w:val="00F11E1A"/>
    <w:rsid w:val="00F208E4"/>
    <w:rsid w:val="00F229E2"/>
    <w:rsid w:val="00F22F62"/>
    <w:rsid w:val="00F2328A"/>
    <w:rsid w:val="00F30B95"/>
    <w:rsid w:val="00F3275E"/>
    <w:rsid w:val="00F37201"/>
    <w:rsid w:val="00F378A7"/>
    <w:rsid w:val="00F44A97"/>
    <w:rsid w:val="00F575CD"/>
    <w:rsid w:val="00F60FC1"/>
    <w:rsid w:val="00F66840"/>
    <w:rsid w:val="00F7334A"/>
    <w:rsid w:val="00F75C38"/>
    <w:rsid w:val="00F84FD7"/>
    <w:rsid w:val="00FA50FE"/>
    <w:rsid w:val="00FA6C5B"/>
    <w:rsid w:val="00FC449C"/>
    <w:rsid w:val="00FD2C6C"/>
    <w:rsid w:val="00FE3B4D"/>
    <w:rsid w:val="00FF31A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6F1E58-0B18-48C5-94A7-7CB3C17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/>
      <w:color w:val="000000"/>
      <w:kern w:val="2"/>
      <w:sz w:val="24"/>
    </w:rPr>
  </w:style>
  <w:style w:type="paragraph" w:styleId="1">
    <w:name w:val="heading 1"/>
    <w:basedOn w:val="a"/>
    <w:link w:val="10"/>
    <w:qFormat/>
    <w:rsid w:val="005D56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2"/>
      <w:szCs w:val="4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</w:rPr>
  </w:style>
  <w:style w:type="paragraph" w:styleId="Web">
    <w:name w:val="Normal (Web)"/>
    <w:basedOn w:val="a"/>
    <w:rsid w:val="00CA3C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table" w:styleId="a4">
    <w:name w:val="Table Grid"/>
    <w:basedOn w:val="a1"/>
    <w:rsid w:val="006A0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34DB"/>
    <w:rPr>
      <w:rFonts w:ascii="Times New Roman" w:eastAsia="ＭＳ 明朝" w:hAnsi="Times New Roman"/>
      <w:color w:val="000000"/>
      <w:kern w:val="2"/>
      <w:sz w:val="24"/>
    </w:rPr>
  </w:style>
  <w:style w:type="paragraph" w:styleId="a7">
    <w:name w:val="footer"/>
    <w:basedOn w:val="a"/>
    <w:link w:val="a8"/>
    <w:rsid w:val="00E73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34DB"/>
    <w:rPr>
      <w:rFonts w:ascii="Times New Roman" w:eastAsia="ＭＳ 明朝" w:hAnsi="Times New Roman"/>
      <w:color w:val="000000"/>
      <w:kern w:val="2"/>
      <w:sz w:val="24"/>
    </w:rPr>
  </w:style>
  <w:style w:type="character" w:customStyle="1" w:styleId="10">
    <w:name w:val="見出し 1 (文字)"/>
    <w:link w:val="1"/>
    <w:rsid w:val="005D56B7"/>
    <w:rPr>
      <w:rFonts w:ascii="ＭＳ Ｐゴシック" w:eastAsia="ＭＳ Ｐゴシック" w:hAnsi="ＭＳ Ｐゴシック" w:cs="ＭＳ Ｐゴシック"/>
      <w:b/>
      <w:bCs/>
      <w:kern w:val="36"/>
      <w:sz w:val="42"/>
      <w:szCs w:val="42"/>
    </w:rPr>
  </w:style>
  <w:style w:type="paragraph" w:styleId="a9">
    <w:name w:val="Balloon Text"/>
    <w:basedOn w:val="a"/>
    <w:link w:val="aa"/>
    <w:rsid w:val="00FA6C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C5B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6976-F80B-4D71-A963-CA9FDD9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益相反自己申告書1</vt:lpstr>
      <vt:lpstr>利益に関する開示事項（案）　　　　　　　　小児腎臓病学会倫理委員会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自己申告書1</dc:title>
  <dc:subject/>
  <cp:keywords/>
  <cp:lastModifiedBy>k-onishi</cp:lastModifiedBy>
  <cp:revision>2</cp:revision>
  <cp:lastPrinted>2012-04-19T02:28:00Z</cp:lastPrinted>
  <dcterms:created xsi:type="dcterms:W3CDTF">2017-12-04T09:15:00Z</dcterms:created>
  <dcterms:modified xsi:type="dcterms:W3CDTF">2017-12-04T09:15:00Z</dcterms:modified>
</cp:coreProperties>
</file>